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263F85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F5F43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7FB8AC6" w:rsidR="00182609" w:rsidRDefault="005F5F4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3 febbraio 2026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5387"/>
        <w:gridCol w:w="1276"/>
      </w:tblGrid>
      <w:tr w:rsidR="005F5F43" w14:paraId="7F7EFB80" w14:textId="77777777" w:rsidTr="005F5F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3E444810" w14:textId="77777777" w:rsid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8D6E2B" w14:textId="77777777" w:rsid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C85817" w14:textId="77777777" w:rsid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E8367B" w14:textId="77777777" w:rsid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F5F43" w14:paraId="05FC1C70" w14:textId="77777777" w:rsidTr="005F5F43">
        <w:trPr>
          <w:trHeight w:val="9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5037" w14:textId="77777777" w:rsidR="005F5F43" w:rsidRPr="005F5F43" w:rsidRDefault="005F5F43" w:rsidP="005F5F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92B6A" w14:textId="77777777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5F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5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660- GIP:N2024/000071- DIB:N2024/0006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6EC1" w14:textId="5AFC0397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CB583" w14:textId="77777777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5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F5F43" w14:paraId="627315CA" w14:textId="77777777" w:rsidTr="005F5F43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B0DB" w14:textId="77777777" w:rsidR="005F5F43" w:rsidRPr="005F5F43" w:rsidRDefault="005F5F43" w:rsidP="005F5F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C95EE" w14:textId="77777777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5F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5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204- GIP:N2024/000414- DIB:N2024/00187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0932A" w14:textId="1122A45B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ABF2" w14:textId="77777777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5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F5F43" w14:paraId="4D657239" w14:textId="77777777" w:rsidTr="005F5F43">
        <w:trPr>
          <w:trHeight w:val="8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7CD08" w14:textId="77777777" w:rsidR="005F5F43" w:rsidRPr="005F5F43" w:rsidRDefault="005F5F43" w:rsidP="005F5F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1A643" w14:textId="77777777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5F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5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55- GIP:N2020/006799- DIB:N2024/0016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4A02" w14:textId="7907EB21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F741" w14:textId="77777777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5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F5F43" w14:paraId="5B8E2218" w14:textId="77777777" w:rsidTr="005F5F43">
        <w:trPr>
          <w:trHeight w:val="9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BC70E" w14:textId="77777777" w:rsidR="005F5F43" w:rsidRPr="005F5F43" w:rsidRDefault="005F5F43" w:rsidP="005F5F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02F76" w14:textId="77777777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5F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5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33- GIP:N2023/001069- DIB:N2024/00059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B7BB" w14:textId="2767713E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A500E" w14:textId="77777777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5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F5F43" w14:paraId="1D6B1AA6" w14:textId="77777777" w:rsidTr="005F5F43">
        <w:trPr>
          <w:trHeight w:val="11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DA0B" w14:textId="77777777" w:rsidR="005F5F43" w:rsidRPr="005F5F43" w:rsidRDefault="005F5F43" w:rsidP="005F5F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C458" w14:textId="77777777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5F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5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94- GIP:N2023/001058- DIB:N2025/0012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C309E" w14:textId="3FD45A68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216A2" w14:textId="77777777" w:rsidR="005F5F43" w:rsidRPr="005F5F43" w:rsidRDefault="005F5F43" w:rsidP="0060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5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5692885" w14:textId="77777777" w:rsidR="005F5F43" w:rsidRDefault="005F5F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56D850E" w14:textId="65B25EE9" w:rsidR="005F5F43" w:rsidRDefault="0012590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42478C11" w14:textId="0F2F6EC5" w:rsidR="00125909" w:rsidRDefault="0012590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3FBE9805" w14:textId="77777777" w:rsidR="005F5F43" w:rsidRDefault="005F5F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957597" w14:textId="77777777" w:rsidR="005F5F43" w:rsidRPr="00711FE5" w:rsidRDefault="005F5F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5F5F4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94D8" w14:textId="77777777" w:rsidR="00014C41" w:rsidRDefault="00014C41" w:rsidP="00F764B9">
      <w:pPr>
        <w:spacing w:after="0" w:line="240" w:lineRule="auto"/>
      </w:pPr>
      <w:r>
        <w:separator/>
      </w:r>
    </w:p>
  </w:endnote>
  <w:endnote w:type="continuationSeparator" w:id="0">
    <w:p w14:paraId="1F06A88D" w14:textId="77777777" w:rsidR="00014C41" w:rsidRDefault="00014C4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4D3A60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C23F1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6D83" w14:textId="77777777" w:rsidR="00014C41" w:rsidRDefault="00014C41" w:rsidP="00F764B9">
      <w:pPr>
        <w:spacing w:after="0" w:line="240" w:lineRule="auto"/>
      </w:pPr>
      <w:r>
        <w:separator/>
      </w:r>
    </w:p>
  </w:footnote>
  <w:footnote w:type="continuationSeparator" w:id="0">
    <w:p w14:paraId="4DD5E14C" w14:textId="77777777" w:rsidR="00014C41" w:rsidRDefault="00014C4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4D0767"/>
    <w:multiLevelType w:val="hybridMultilevel"/>
    <w:tmpl w:val="444695D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92067267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4C4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109"/>
    <w:rsid w:val="00112A63"/>
    <w:rsid w:val="00115E45"/>
    <w:rsid w:val="00122EFA"/>
    <w:rsid w:val="00123C1B"/>
    <w:rsid w:val="00125909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23F1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057C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61C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4D4D"/>
    <w:rsid w:val="005D5A4D"/>
    <w:rsid w:val="005D676A"/>
    <w:rsid w:val="005F5E00"/>
    <w:rsid w:val="005F5F43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1F3C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03F0E"/>
    <w:rsid w:val="00112109"/>
    <w:rsid w:val="00115DC9"/>
    <w:rsid w:val="001B741F"/>
    <w:rsid w:val="00400667"/>
    <w:rsid w:val="005961CD"/>
    <w:rsid w:val="006A55CC"/>
    <w:rsid w:val="00A31F3C"/>
    <w:rsid w:val="00AF3CE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27T13:20:00Z</cp:lastPrinted>
  <dcterms:created xsi:type="dcterms:W3CDTF">2026-01-27T06:48:00Z</dcterms:created>
  <dcterms:modified xsi:type="dcterms:W3CDTF">2026-01-29T14:26:00Z</dcterms:modified>
</cp:coreProperties>
</file>